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78EB301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s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370679CE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46ED21F5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tividad </w:t>
      </w:r>
      <w:r w:rsidR="00382556">
        <w:rPr>
          <w:rFonts w:ascii="Arial" w:hAnsi="Arial" w:cs="Arial"/>
          <w:sz w:val="40"/>
          <w:szCs w:val="40"/>
        </w:rPr>
        <w:t>4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5F51AA6C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5B03DB1B" w:rsidR="00ED670E" w:rsidRPr="007A7BB1" w:rsidRDefault="004D59DE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29C58A65" w:rsidR="00B2015D" w:rsidRDefault="00ED670E" w:rsidP="004D59D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A5B165E" w14:textId="68DE5060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 de octubre del 2022</w:t>
      </w:r>
    </w:p>
    <w:p w14:paraId="33BE57CE" w14:textId="123CA154" w:rsidR="004D59DE" w:rsidRDefault="004D59DE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3B05C784" w14:textId="67C3EF0A" w:rsidR="00382556" w:rsidRDefault="00382556" w:rsidP="004D59DE">
      <w:pPr>
        <w:jc w:val="center"/>
        <w:rPr>
          <w:rFonts w:ascii="Arial" w:hAnsi="Arial" w:cs="Arial"/>
          <w:sz w:val="40"/>
          <w:szCs w:val="40"/>
        </w:rPr>
      </w:pPr>
    </w:p>
    <w:p w14:paraId="62B63589" w14:textId="0330BFFC" w:rsidR="00382556" w:rsidRDefault="00382556" w:rsidP="004D59DE">
      <w:pPr>
        <w:jc w:val="center"/>
        <w:rPr>
          <w:rFonts w:ascii="Arial" w:hAnsi="Arial" w:cs="Arial"/>
          <w:sz w:val="40"/>
          <w:szCs w:val="40"/>
        </w:rPr>
      </w:pPr>
    </w:p>
    <w:p w14:paraId="0041D9A7" w14:textId="79478A7F" w:rsidR="00382556" w:rsidRDefault="00382556" w:rsidP="004D59DE">
      <w:pPr>
        <w:jc w:val="center"/>
        <w:rPr>
          <w:rFonts w:ascii="Arial" w:hAnsi="Arial" w:cs="Arial"/>
          <w:sz w:val="40"/>
          <w:szCs w:val="40"/>
        </w:rPr>
      </w:pPr>
    </w:p>
    <w:p w14:paraId="48992F21" w14:textId="4D81E67C" w:rsidR="00382556" w:rsidRDefault="00382556" w:rsidP="004D59D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E46F4ED" wp14:editId="5993A7A8">
            <wp:extent cx="6143625" cy="2781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22"/>
        <w:gridCol w:w="1200"/>
      </w:tblGrid>
      <w:tr w:rsidR="00382556" w14:paraId="20262D66" w14:textId="77777777" w:rsidTr="0038255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4EB8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A5D5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D709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5B73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02D3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382556" w14:paraId="4DD39C40" w14:textId="77777777" w:rsidTr="0038255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663D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173E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5A58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458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DFE8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63651167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1E1C57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0E5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C07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A306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42C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0D8ABAA2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5978F5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0EFD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4C2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24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91BC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3935061C" w14:textId="77777777" w:rsidTr="0038255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8A75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676C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6790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C42C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30D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4AE95EDB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383896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B939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744E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C1C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B23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63731155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8DC09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355E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006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F6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CEDF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7221BDAD" w14:textId="77777777" w:rsidTr="0038255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DF4A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0BEC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481B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8E4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97A8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33FF73BC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769827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ED9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6AE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816B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8EB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1464981B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07D095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370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B5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FE9C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9040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2457957D" w14:textId="77777777" w:rsidTr="00382556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07C5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F7B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28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0F0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3D9E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3A934A66" w14:textId="77777777" w:rsidTr="00382556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EB400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564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885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730D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9510" w14:textId="77777777" w:rsidR="00382556" w:rsidRDefault="003825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382556" w14:paraId="226F3AAF" w14:textId="77777777" w:rsidTr="0038255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EC0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E179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AA4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8B7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7465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382556" w14:paraId="650DC26F" w14:textId="77777777" w:rsidTr="0038255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05F2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B7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7507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18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2943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382556" w14:paraId="253B7FD7" w14:textId="77777777" w:rsidTr="0038255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0705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3DD6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E73F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580A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704" w14:textId="77777777" w:rsidR="00382556" w:rsidRDefault="003825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</w:tr>
    </w:tbl>
    <w:p w14:paraId="3ACFB5E5" w14:textId="77777777" w:rsidR="00382556" w:rsidRPr="004D59DE" w:rsidRDefault="00382556" w:rsidP="00382556">
      <w:pPr>
        <w:rPr>
          <w:rFonts w:ascii="Arial" w:hAnsi="Arial" w:cs="Arial"/>
          <w:sz w:val="40"/>
          <w:szCs w:val="40"/>
        </w:rPr>
      </w:pPr>
    </w:p>
    <w:sectPr w:rsidR="00382556" w:rsidRPr="004D59DE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D26E" w14:textId="77777777" w:rsidR="000E2188" w:rsidRDefault="000E2188">
      <w:r>
        <w:separator/>
      </w:r>
    </w:p>
  </w:endnote>
  <w:endnote w:type="continuationSeparator" w:id="0">
    <w:p w14:paraId="6FBDA45A" w14:textId="77777777" w:rsidR="000E2188" w:rsidRDefault="000E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20BE" w14:textId="77777777" w:rsidR="000E2188" w:rsidRDefault="000E2188">
      <w:r>
        <w:separator/>
      </w:r>
    </w:p>
  </w:footnote>
  <w:footnote w:type="continuationSeparator" w:id="0">
    <w:p w14:paraId="57E20CA7" w14:textId="77777777" w:rsidR="000E2188" w:rsidRDefault="000E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220700">
    <w:abstractNumId w:val="2"/>
  </w:num>
  <w:num w:numId="2" w16cid:durableId="2109884643">
    <w:abstractNumId w:val="0"/>
  </w:num>
  <w:num w:numId="3" w16cid:durableId="1852142326">
    <w:abstractNumId w:val="3"/>
  </w:num>
  <w:num w:numId="4" w16cid:durableId="87130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E218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2556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59DE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5877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02T22:11:00Z</dcterms:modified>
</cp:coreProperties>
</file>